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D82A2E" w:rsidRPr="00D82A2E" w14:paraId="11A309CC" w14:textId="77777777" w:rsidTr="00996098">
        <w:trPr>
          <w:cantSplit/>
          <w:jc w:val="center"/>
        </w:trPr>
        <w:tc>
          <w:tcPr>
            <w:tcW w:w="289" w:type="dxa"/>
            <w:tcBorders>
              <w:top w:val="nil"/>
              <w:left w:val="nil"/>
              <w:bottom w:val="nil"/>
              <w:right w:val="nil"/>
            </w:tcBorders>
          </w:tcPr>
          <w:p w14:paraId="17AA7BA1" w14:textId="35C2FE4F" w:rsidR="00335DE5" w:rsidRPr="00D82A2E" w:rsidRDefault="00C40FAE" w:rsidP="000B4994">
            <w:pPr>
              <w:pStyle w:val="Antrat2"/>
              <w:ind w:firstLine="567"/>
              <w:rPr>
                <w:sz w:val="24"/>
              </w:rPr>
            </w:pPr>
            <w:r>
              <w:rPr>
                <w:sz w:val="24"/>
              </w:rPr>
              <w:t>16</w:t>
            </w:r>
            <w:r w:rsidR="00A72EC8" w:rsidRPr="00D82A2E">
              <w:rPr>
                <w:sz w:val="24"/>
              </w:rPr>
              <w:t>*</w:t>
            </w:r>
          </w:p>
        </w:tc>
        <w:tc>
          <w:tcPr>
            <w:tcW w:w="9359" w:type="dxa"/>
            <w:tcBorders>
              <w:top w:val="nil"/>
              <w:left w:val="nil"/>
              <w:bottom w:val="nil"/>
              <w:right w:val="nil"/>
            </w:tcBorders>
          </w:tcPr>
          <w:p w14:paraId="22DD27FD" w14:textId="4CDCA433" w:rsidR="000B4994" w:rsidRPr="00D82A2E" w:rsidRDefault="000B4994" w:rsidP="00FA0DC4">
            <w:pPr>
              <w:pStyle w:val="Antrats"/>
            </w:pPr>
          </w:p>
          <w:p w14:paraId="1DF43E92" w14:textId="4F1119DF" w:rsidR="0049228F" w:rsidRPr="00D82A2E" w:rsidRDefault="0049228F" w:rsidP="000B4994">
            <w:pPr>
              <w:pStyle w:val="Antrats"/>
              <w:ind w:left="-283" w:firstLine="567"/>
              <w:jc w:val="center"/>
            </w:pPr>
            <w:r w:rsidRPr="00D82A2E">
              <w:rPr>
                <w:noProof/>
                <w:lang w:eastAsia="lt-LT"/>
              </w:rPr>
              <w:drawing>
                <wp:inline distT="0" distB="0" distL="0" distR="0" wp14:anchorId="2CC06281" wp14:editId="6B8FA88E">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8"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3E111F16" w14:textId="77777777" w:rsidR="0049228F" w:rsidRPr="00D82A2E" w:rsidRDefault="0049228F" w:rsidP="000B4994">
            <w:pPr>
              <w:pStyle w:val="Antrats"/>
              <w:ind w:left="-510" w:firstLine="567"/>
              <w:jc w:val="center"/>
              <w:rPr>
                <w:b/>
              </w:rPr>
            </w:pPr>
          </w:p>
          <w:p w14:paraId="31E263BD" w14:textId="77777777" w:rsidR="0049228F" w:rsidRPr="00D82A2E" w:rsidRDefault="0049228F" w:rsidP="000B4994">
            <w:pPr>
              <w:pStyle w:val="Antrat2"/>
              <w:ind w:left="-510" w:firstLine="567"/>
              <w:rPr>
                <w:sz w:val="24"/>
              </w:rPr>
            </w:pPr>
            <w:r w:rsidRPr="00D82A2E">
              <w:rPr>
                <w:sz w:val="24"/>
              </w:rPr>
              <w:t>Valstybinės vaistų kontrolės tarnybos</w:t>
            </w:r>
          </w:p>
          <w:p w14:paraId="55190DD8" w14:textId="77777777" w:rsidR="0049228F" w:rsidRPr="00D82A2E" w:rsidRDefault="0049228F" w:rsidP="000B4994">
            <w:pPr>
              <w:pStyle w:val="Antrat1"/>
              <w:tabs>
                <w:tab w:val="left" w:pos="8460"/>
              </w:tabs>
              <w:ind w:left="-510" w:firstLine="567"/>
            </w:pPr>
            <w:r w:rsidRPr="00D82A2E">
              <w:t>Prie LIETUVOS RESPUBLIKOS sveikatos apsaugos  ministerijos</w:t>
            </w:r>
          </w:p>
          <w:p w14:paraId="34C961F9" w14:textId="328C9CA2" w:rsidR="0049228F" w:rsidRPr="00D82A2E" w:rsidRDefault="0049228F" w:rsidP="000B4994">
            <w:pPr>
              <w:pStyle w:val="Antrat2"/>
              <w:ind w:left="-510" w:firstLine="567"/>
              <w:rPr>
                <w:sz w:val="24"/>
              </w:rPr>
            </w:pPr>
            <w:r w:rsidRPr="00D82A2E">
              <w:rPr>
                <w:sz w:val="24"/>
              </w:rPr>
              <w:t>viršininkas</w:t>
            </w:r>
          </w:p>
          <w:p w14:paraId="65232DDB" w14:textId="77777777" w:rsidR="00335DE5" w:rsidRPr="00D82A2E" w:rsidRDefault="00335DE5" w:rsidP="000B4994">
            <w:pPr>
              <w:ind w:firstLine="567"/>
              <w:jc w:val="center"/>
            </w:pPr>
          </w:p>
        </w:tc>
      </w:tr>
      <w:tr w:rsidR="00D82A2E" w:rsidRPr="00D82A2E" w14:paraId="52FA1716" w14:textId="77777777" w:rsidTr="00996098">
        <w:trPr>
          <w:cantSplit/>
          <w:jc w:val="center"/>
        </w:trPr>
        <w:tc>
          <w:tcPr>
            <w:tcW w:w="9648" w:type="dxa"/>
            <w:gridSpan w:val="2"/>
            <w:tcBorders>
              <w:top w:val="nil"/>
              <w:left w:val="nil"/>
              <w:bottom w:val="nil"/>
              <w:right w:val="nil"/>
            </w:tcBorders>
          </w:tcPr>
          <w:p w14:paraId="36BB856A" w14:textId="77777777" w:rsidR="00335DE5" w:rsidRPr="00D82A2E" w:rsidRDefault="00335DE5" w:rsidP="000B4994">
            <w:pPr>
              <w:pStyle w:val="Antrat2"/>
              <w:ind w:firstLine="567"/>
              <w:rPr>
                <w:sz w:val="24"/>
              </w:rPr>
            </w:pPr>
            <w:r w:rsidRPr="00D82A2E">
              <w:rPr>
                <w:sz w:val="24"/>
              </w:rPr>
              <w:t>ĮSAKYMAS</w:t>
            </w:r>
          </w:p>
        </w:tc>
      </w:tr>
      <w:tr w:rsidR="00D82A2E" w:rsidRPr="00D82A2E" w14:paraId="4A2C828A" w14:textId="77777777" w:rsidTr="00996098">
        <w:trPr>
          <w:cantSplit/>
          <w:trHeight w:val="344"/>
          <w:jc w:val="center"/>
        </w:trPr>
        <w:tc>
          <w:tcPr>
            <w:tcW w:w="9648" w:type="dxa"/>
            <w:gridSpan w:val="2"/>
            <w:tcBorders>
              <w:top w:val="nil"/>
              <w:left w:val="nil"/>
              <w:bottom w:val="nil"/>
              <w:right w:val="nil"/>
            </w:tcBorders>
          </w:tcPr>
          <w:p w14:paraId="5F549031" w14:textId="294F4C29" w:rsidR="00335DE5" w:rsidRPr="00D82A2E" w:rsidRDefault="00335DE5" w:rsidP="000B4994">
            <w:pPr>
              <w:pStyle w:val="Antrat2"/>
              <w:tabs>
                <w:tab w:val="left" w:pos="759"/>
                <w:tab w:val="left" w:pos="8967"/>
              </w:tabs>
              <w:ind w:firstLine="567"/>
              <w:rPr>
                <w:sz w:val="24"/>
              </w:rPr>
            </w:pPr>
            <w:r w:rsidRPr="00D82A2E">
              <w:rPr>
                <w:sz w:val="24"/>
              </w:rPr>
              <w:t>DĖL vaistini</w:t>
            </w:r>
            <w:r w:rsidR="00A72EC8" w:rsidRPr="00D82A2E">
              <w:rPr>
                <w:sz w:val="24"/>
              </w:rPr>
              <w:t>Ų</w:t>
            </w:r>
            <w:r w:rsidRPr="00D82A2E">
              <w:rPr>
                <w:sz w:val="24"/>
              </w:rPr>
              <w:t xml:space="preserve"> preparat</w:t>
            </w:r>
            <w:r w:rsidR="00A72EC8" w:rsidRPr="00D82A2E">
              <w:rPr>
                <w:sz w:val="24"/>
              </w:rPr>
              <w:t>Ų</w:t>
            </w:r>
            <w:r w:rsidRPr="00D82A2E">
              <w:rPr>
                <w:sz w:val="24"/>
              </w:rPr>
              <w:t xml:space="preserve"> lygiagreTAUS importO </w:t>
            </w:r>
            <w:r w:rsidR="000B4994" w:rsidRPr="00D82A2E">
              <w:rPr>
                <w:sz w:val="24"/>
              </w:rPr>
              <w:t>LEIDIMŲ</w:t>
            </w:r>
            <w:r w:rsidRPr="00D82A2E">
              <w:rPr>
                <w:sz w:val="24"/>
              </w:rPr>
              <w:t xml:space="preserve"> GALIOJIMO PANAIKINIMO</w:t>
            </w:r>
          </w:p>
        </w:tc>
      </w:tr>
      <w:tr w:rsidR="00D82A2E" w:rsidRPr="00D82A2E" w14:paraId="07256155" w14:textId="77777777" w:rsidTr="00996098">
        <w:trPr>
          <w:cantSplit/>
          <w:jc w:val="center"/>
        </w:trPr>
        <w:tc>
          <w:tcPr>
            <w:tcW w:w="9648" w:type="dxa"/>
            <w:gridSpan w:val="2"/>
            <w:tcBorders>
              <w:top w:val="nil"/>
              <w:left w:val="nil"/>
              <w:bottom w:val="nil"/>
              <w:right w:val="nil"/>
            </w:tcBorders>
          </w:tcPr>
          <w:p w14:paraId="2898C0B3" w14:textId="77777777" w:rsidR="00335DE5" w:rsidRPr="00D82A2E" w:rsidRDefault="00335DE5" w:rsidP="000B4994">
            <w:pPr>
              <w:pStyle w:val="Antrat2"/>
              <w:ind w:firstLine="567"/>
              <w:rPr>
                <w:sz w:val="24"/>
              </w:rPr>
            </w:pPr>
          </w:p>
        </w:tc>
      </w:tr>
      <w:tr w:rsidR="00D82A2E" w:rsidRPr="00D82A2E" w14:paraId="4CDD3A04" w14:textId="77777777" w:rsidTr="00996098">
        <w:trPr>
          <w:cantSplit/>
          <w:jc w:val="center"/>
        </w:trPr>
        <w:tc>
          <w:tcPr>
            <w:tcW w:w="9648" w:type="dxa"/>
            <w:gridSpan w:val="2"/>
            <w:tcBorders>
              <w:top w:val="nil"/>
              <w:left w:val="nil"/>
              <w:bottom w:val="nil"/>
              <w:right w:val="nil"/>
            </w:tcBorders>
          </w:tcPr>
          <w:p w14:paraId="4013A63D" w14:textId="2C360FA5" w:rsidR="00335DE5" w:rsidRPr="00D82A2E" w:rsidRDefault="00C24B31" w:rsidP="000B4994">
            <w:pPr>
              <w:pStyle w:val="Antrat2"/>
              <w:tabs>
                <w:tab w:val="center" w:pos="3402"/>
              </w:tabs>
              <w:ind w:firstLine="567"/>
              <w:rPr>
                <w:b w:val="0"/>
                <w:caps w:val="0"/>
                <w:sz w:val="24"/>
              </w:rPr>
            </w:pPr>
            <w:r w:rsidRPr="00D82A2E">
              <w:rPr>
                <w:b w:val="0"/>
                <w:caps w:val="0"/>
                <w:sz w:val="24"/>
              </w:rPr>
              <w:t>202</w:t>
            </w:r>
            <w:r w:rsidRPr="00D82A2E">
              <w:rPr>
                <w:b w:val="0"/>
                <w:caps w:val="0"/>
                <w:sz w:val="24"/>
                <w:lang w:val="en-US"/>
              </w:rPr>
              <w:t>1</w:t>
            </w:r>
            <w:r w:rsidR="00335DE5" w:rsidRPr="00D82A2E">
              <w:rPr>
                <w:b w:val="0"/>
                <w:caps w:val="0"/>
                <w:sz w:val="24"/>
              </w:rPr>
              <w:t xml:space="preserve"> m.</w:t>
            </w:r>
            <w:r w:rsidR="00125F13" w:rsidRPr="00D82A2E">
              <w:rPr>
                <w:b w:val="0"/>
                <w:caps w:val="0"/>
                <w:sz w:val="24"/>
              </w:rPr>
              <w:t xml:space="preserve"> kovo </w:t>
            </w:r>
            <w:r w:rsidR="00C40FAE">
              <w:rPr>
                <w:b w:val="0"/>
                <w:caps w:val="0"/>
                <w:sz w:val="24"/>
              </w:rPr>
              <w:t>16</w:t>
            </w:r>
            <w:r w:rsidR="00855680" w:rsidRPr="00D82A2E">
              <w:rPr>
                <w:b w:val="0"/>
                <w:caps w:val="0"/>
                <w:sz w:val="24"/>
              </w:rPr>
              <w:t xml:space="preserve"> d. Nr. (1.4)1A</w:t>
            </w:r>
            <w:r w:rsidR="00D47B0F" w:rsidRPr="00D82A2E">
              <w:rPr>
                <w:b w:val="0"/>
                <w:caps w:val="0"/>
                <w:sz w:val="24"/>
              </w:rPr>
              <w:t>-</w:t>
            </w:r>
            <w:r w:rsidR="00C40FAE">
              <w:rPr>
                <w:b w:val="0"/>
                <w:caps w:val="0"/>
                <w:sz w:val="24"/>
              </w:rPr>
              <w:t>247</w:t>
            </w:r>
            <w:bookmarkStart w:id="0" w:name="_GoBack"/>
            <w:bookmarkEnd w:id="0"/>
          </w:p>
        </w:tc>
      </w:tr>
      <w:tr w:rsidR="00D82A2E" w:rsidRPr="00D82A2E" w14:paraId="62ADF31D" w14:textId="77777777" w:rsidTr="00996098">
        <w:trPr>
          <w:cantSplit/>
          <w:jc w:val="center"/>
        </w:trPr>
        <w:tc>
          <w:tcPr>
            <w:tcW w:w="9648" w:type="dxa"/>
            <w:gridSpan w:val="2"/>
            <w:tcBorders>
              <w:top w:val="nil"/>
              <w:left w:val="nil"/>
              <w:bottom w:val="nil"/>
              <w:right w:val="nil"/>
            </w:tcBorders>
          </w:tcPr>
          <w:p w14:paraId="5E078CB5" w14:textId="77777777" w:rsidR="00335DE5" w:rsidRPr="00D82A2E" w:rsidRDefault="00335DE5" w:rsidP="000B4994">
            <w:pPr>
              <w:pStyle w:val="Antrat2"/>
              <w:ind w:firstLine="567"/>
              <w:rPr>
                <w:b w:val="0"/>
                <w:caps w:val="0"/>
                <w:sz w:val="24"/>
              </w:rPr>
            </w:pPr>
            <w:r w:rsidRPr="00D82A2E">
              <w:rPr>
                <w:b w:val="0"/>
                <w:caps w:val="0"/>
                <w:sz w:val="24"/>
              </w:rPr>
              <w:t>Vilnius</w:t>
            </w:r>
          </w:p>
        </w:tc>
      </w:tr>
      <w:tr w:rsidR="00D82A2E" w:rsidRPr="00D82A2E" w14:paraId="33C97224" w14:textId="77777777" w:rsidTr="00996098">
        <w:trPr>
          <w:cantSplit/>
          <w:jc w:val="center"/>
        </w:trPr>
        <w:tc>
          <w:tcPr>
            <w:tcW w:w="9648" w:type="dxa"/>
            <w:gridSpan w:val="2"/>
            <w:tcBorders>
              <w:top w:val="nil"/>
              <w:left w:val="nil"/>
              <w:bottom w:val="nil"/>
              <w:right w:val="nil"/>
            </w:tcBorders>
          </w:tcPr>
          <w:p w14:paraId="465486F0" w14:textId="77777777" w:rsidR="00335DE5" w:rsidRPr="00D82A2E" w:rsidRDefault="00335DE5" w:rsidP="000B4994">
            <w:pPr>
              <w:pStyle w:val="Antrat2"/>
              <w:ind w:firstLine="567"/>
              <w:rPr>
                <w:b w:val="0"/>
                <w:caps w:val="0"/>
                <w:sz w:val="24"/>
              </w:rPr>
            </w:pPr>
          </w:p>
        </w:tc>
      </w:tr>
    </w:tbl>
    <w:p w14:paraId="13BB4F2E" w14:textId="1A8FD706" w:rsidR="00335DE5" w:rsidRPr="00D82A2E" w:rsidRDefault="00335DE5" w:rsidP="000B4994">
      <w:pPr>
        <w:ind w:firstLine="567"/>
        <w:jc w:val="both"/>
      </w:pPr>
      <w:r w:rsidRPr="00D82A2E">
        <w:t>Vadovaudamasis Lietuvos Respublikos farmacijos įstatymo 17 straipsnio 2 dalimi ir Vaistinių preparatų lygiagretaus importo taisyklių, patvirtintų Lietuvos Respublikos sveikatos apsaugos ministro 2007 m. kovo 30 d. įsakymu Nr. V-228 ,,Dėl vaistinių preparatų lygiagretaus importo taisyklių patvirtinimo“, 42.</w:t>
      </w:r>
      <w:r w:rsidR="00855680" w:rsidRPr="00D82A2E">
        <w:rPr>
          <w:lang w:val="en-US"/>
        </w:rPr>
        <w:t>6</w:t>
      </w:r>
      <w:r w:rsidR="003F6A6B" w:rsidRPr="00D82A2E">
        <w:t xml:space="preserve"> </w:t>
      </w:r>
      <w:r w:rsidR="00B474C9" w:rsidRPr="00D82A2E">
        <w:t xml:space="preserve">papunkčiu </w:t>
      </w:r>
      <w:r w:rsidR="00427BD8" w:rsidRPr="00D82A2E">
        <w:t xml:space="preserve">ir </w:t>
      </w:r>
      <w:r w:rsidR="003F6A6B" w:rsidRPr="00D82A2E">
        <w:t>atsižvelg</w:t>
      </w:r>
      <w:r w:rsidR="00B474C9" w:rsidRPr="00D82A2E">
        <w:t>damas</w:t>
      </w:r>
      <w:r w:rsidR="003F6A6B" w:rsidRPr="00D82A2E">
        <w:t xml:space="preserve"> į lygiagretaus importo </w:t>
      </w:r>
      <w:r w:rsidR="00C21089" w:rsidRPr="00D82A2E">
        <w:t>l</w:t>
      </w:r>
      <w:r w:rsidR="00427BD8" w:rsidRPr="00D82A2E">
        <w:t>eidimo tur</w:t>
      </w:r>
      <w:r w:rsidR="002808A3">
        <w:t>ėtojo UAB ,,</w:t>
      </w:r>
      <w:proofErr w:type="spellStart"/>
      <w:r w:rsidR="002808A3">
        <w:t>Tojaris</w:t>
      </w:r>
      <w:proofErr w:type="spellEnd"/>
      <w:r w:rsidR="002808A3">
        <w:t xml:space="preserve"> projektai</w:t>
      </w:r>
      <w:r w:rsidR="00F11748" w:rsidRPr="00D82A2E">
        <w:t xml:space="preserve">“, Lietuva </w:t>
      </w:r>
      <w:r w:rsidR="00B22CAA">
        <w:rPr>
          <w:lang w:val="en-US"/>
        </w:rPr>
        <w:t xml:space="preserve">2021 m. </w:t>
      </w:r>
      <w:proofErr w:type="spellStart"/>
      <w:proofErr w:type="gramStart"/>
      <w:r w:rsidR="00B22CAA">
        <w:rPr>
          <w:lang w:val="en-US"/>
        </w:rPr>
        <w:t>kovo</w:t>
      </w:r>
      <w:proofErr w:type="spellEnd"/>
      <w:proofErr w:type="gramEnd"/>
      <w:r w:rsidR="00B22CAA">
        <w:rPr>
          <w:lang w:val="en-US"/>
        </w:rPr>
        <w:t xml:space="preserve"> 5</w:t>
      </w:r>
      <w:r w:rsidR="00D8046D" w:rsidRPr="00D82A2E">
        <w:rPr>
          <w:lang w:val="en-US"/>
        </w:rPr>
        <w:t xml:space="preserve"> d. </w:t>
      </w:r>
      <w:r w:rsidR="00F11748" w:rsidRPr="00D82A2E">
        <w:t>prašymą</w:t>
      </w:r>
      <w:r w:rsidR="005468B1" w:rsidRPr="00D82A2E">
        <w:t xml:space="preserve"> Nr</w:t>
      </w:r>
      <w:r w:rsidR="00F25D27" w:rsidRPr="00D82A2E">
        <w:t xml:space="preserve">. </w:t>
      </w:r>
      <w:r w:rsidR="00D8046D" w:rsidRPr="00D82A2E">
        <w:t>(1.2</w:t>
      </w:r>
      <w:r w:rsidR="00B22CAA">
        <w:t>2MR)3R-</w:t>
      </w:r>
      <w:r w:rsidR="002808A3">
        <w:t xml:space="preserve"> </w:t>
      </w:r>
      <w:r w:rsidR="00B22CAA">
        <w:t>4072</w:t>
      </w:r>
      <w:r w:rsidRPr="00D82A2E">
        <w:t>:</w:t>
      </w:r>
    </w:p>
    <w:p w14:paraId="2071C931" w14:textId="4FBD2625" w:rsidR="00C24B31" w:rsidRPr="00D82A2E" w:rsidRDefault="00335DE5" w:rsidP="000B4994">
      <w:pPr>
        <w:pStyle w:val="Sraopastraipa"/>
        <w:numPr>
          <w:ilvl w:val="0"/>
          <w:numId w:val="5"/>
        </w:numPr>
        <w:ind w:left="0" w:firstLine="567"/>
        <w:jc w:val="both"/>
      </w:pPr>
      <w:r w:rsidRPr="00D82A2E">
        <w:t>P a n a i k i n u</w:t>
      </w:r>
      <w:r w:rsidR="00E87114" w:rsidRPr="00D82A2E">
        <w:t xml:space="preserve"> lygiagretaus importo leidimo galiojimą vaistiniams preparatams</w:t>
      </w:r>
      <w:r w:rsidR="00C24B31" w:rsidRPr="00D82A2E">
        <w:t>:</w:t>
      </w:r>
    </w:p>
    <w:p w14:paraId="266D2665" w14:textId="1BA0DA9D" w:rsidR="00125F13" w:rsidRPr="00D82A2E" w:rsidRDefault="00504AAB" w:rsidP="000B4994">
      <w:pPr>
        <w:pStyle w:val="Sraopastraipa"/>
        <w:numPr>
          <w:ilvl w:val="1"/>
          <w:numId w:val="5"/>
        </w:numPr>
        <w:ind w:left="0" w:firstLine="567"/>
        <w:jc w:val="both"/>
      </w:pPr>
      <w:r w:rsidRPr="002C4FC3">
        <w:rPr>
          <w:lang w:eastAsia="lt-LT"/>
        </w:rPr>
        <w:t xml:space="preserve">LOMEXIN 200 mg </w:t>
      </w:r>
      <w:r w:rsidRPr="002C4FC3">
        <w:rPr>
          <w:rFonts w:eastAsia="Calibri"/>
          <w:noProof/>
        </w:rPr>
        <w:t>makšties minkštosios kapsulės</w:t>
      </w:r>
      <w:r w:rsidR="00125F13" w:rsidRPr="00D82A2E">
        <w:t xml:space="preserve"> (lygiagretaus importo lei</w:t>
      </w:r>
      <w:r w:rsidR="00B22CAA">
        <w:t>dimo numeris –  LT/L/15/0332/001</w:t>
      </w:r>
      <w:r w:rsidR="00125F13" w:rsidRPr="00D82A2E">
        <w:t>);</w:t>
      </w:r>
    </w:p>
    <w:p w14:paraId="552499C7" w14:textId="4B06EAE3" w:rsidR="00FA6F96" w:rsidRPr="00D82A2E" w:rsidRDefault="00B22CAA" w:rsidP="000B4994">
      <w:pPr>
        <w:pStyle w:val="Sraopastraipa"/>
        <w:numPr>
          <w:ilvl w:val="1"/>
          <w:numId w:val="5"/>
        </w:numPr>
        <w:ind w:left="0" w:firstLine="567"/>
        <w:jc w:val="both"/>
      </w:pPr>
      <w:r>
        <w:rPr>
          <w:lang w:eastAsia="lt-LT"/>
        </w:rPr>
        <w:t>LOMEXIN 6</w:t>
      </w:r>
      <w:r w:rsidRPr="002C4FC3">
        <w:rPr>
          <w:lang w:eastAsia="lt-LT"/>
        </w:rPr>
        <w:t xml:space="preserve">00 mg </w:t>
      </w:r>
      <w:r w:rsidRPr="002C4FC3">
        <w:rPr>
          <w:rFonts w:eastAsia="Calibri"/>
          <w:noProof/>
        </w:rPr>
        <w:t>makšties minkštosios kapsulės</w:t>
      </w:r>
      <w:r w:rsidR="00FA6F96" w:rsidRPr="00D82A2E">
        <w:t xml:space="preserve"> (lygiagretaus importo leidimo numeris – </w:t>
      </w:r>
      <w:r>
        <w:t>LT/L/15/0332/002).</w:t>
      </w:r>
      <w:r w:rsidR="00125F13" w:rsidRPr="00D82A2E">
        <w:t xml:space="preserve"> </w:t>
      </w:r>
    </w:p>
    <w:p w14:paraId="344853BB" w14:textId="60F00FC2" w:rsidR="00C24B31" w:rsidRPr="00D82A2E" w:rsidRDefault="00C706FE" w:rsidP="00C569E8">
      <w:pPr>
        <w:pStyle w:val="Sraopastraipa"/>
        <w:tabs>
          <w:tab w:val="left" w:pos="993"/>
        </w:tabs>
        <w:ind w:left="0" w:firstLine="567"/>
        <w:jc w:val="both"/>
      </w:pPr>
      <w:r w:rsidRPr="00D82A2E">
        <w:t xml:space="preserve"> </w:t>
      </w:r>
      <w:r w:rsidR="00AE7E95" w:rsidRPr="00D82A2E">
        <w:t xml:space="preserve"> </w:t>
      </w:r>
      <w:r w:rsidR="00855680" w:rsidRPr="00D82A2E">
        <w:t xml:space="preserve">2. </w:t>
      </w:r>
      <w:r w:rsidR="00AE44B2" w:rsidRPr="00D82A2E">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14:paraId="7D260C59" w14:textId="699194D1" w:rsidR="00FA0DC4" w:rsidRPr="00D82A2E" w:rsidRDefault="00FA0DC4" w:rsidP="00C569E8"/>
    <w:p w14:paraId="2A969F11" w14:textId="636DE399" w:rsidR="00FA0DC4" w:rsidRDefault="00FA0DC4" w:rsidP="00C569E8"/>
    <w:p w14:paraId="09C15C52" w14:textId="77777777" w:rsidR="00B22CAA" w:rsidRPr="00D82A2E" w:rsidRDefault="00B22CAA" w:rsidP="00C569E8"/>
    <w:tbl>
      <w:tblPr>
        <w:tblW w:w="10349" w:type="dxa"/>
        <w:tblInd w:w="-176" w:type="dxa"/>
        <w:tblLayout w:type="fixed"/>
        <w:tblLook w:val="0000" w:firstRow="0" w:lastRow="0" w:firstColumn="0" w:lastColumn="0" w:noHBand="0" w:noVBand="0"/>
      </w:tblPr>
      <w:tblGrid>
        <w:gridCol w:w="6829"/>
        <w:gridCol w:w="3520"/>
      </w:tblGrid>
      <w:tr w:rsidR="00D82A2E" w:rsidRPr="00D82A2E" w14:paraId="08C86C5D" w14:textId="77777777" w:rsidTr="00996098">
        <w:trPr>
          <w:trHeight w:val="1755"/>
        </w:trPr>
        <w:tc>
          <w:tcPr>
            <w:tcW w:w="6829" w:type="dxa"/>
          </w:tcPr>
          <w:p w14:paraId="6BED6F9F" w14:textId="51DEC0A7" w:rsidR="00C569E8" w:rsidRPr="00D82A2E" w:rsidRDefault="00C569E8" w:rsidP="00C569E8">
            <w:r w:rsidRPr="00D82A2E">
              <w:t>Viršininkas</w:t>
            </w:r>
          </w:p>
          <w:p w14:paraId="43D9F661" w14:textId="27A8F6EA" w:rsidR="00C569E8" w:rsidRPr="00D82A2E" w:rsidRDefault="00C569E8" w:rsidP="00C569E8"/>
          <w:p w14:paraId="4D67DE16" w14:textId="77777777" w:rsidR="0016635F" w:rsidRPr="00D82A2E" w:rsidRDefault="0016635F" w:rsidP="00C569E8">
            <w:pPr>
              <w:overflowPunct w:val="0"/>
              <w:jc w:val="both"/>
              <w:rPr>
                <w:sz w:val="16"/>
                <w:szCs w:val="16"/>
              </w:rPr>
            </w:pPr>
          </w:p>
          <w:p w14:paraId="0881F0A0" w14:textId="59FF734E" w:rsidR="0016635F" w:rsidRDefault="0016635F" w:rsidP="00C569E8">
            <w:pPr>
              <w:overflowPunct w:val="0"/>
              <w:jc w:val="both"/>
              <w:rPr>
                <w:sz w:val="16"/>
                <w:szCs w:val="16"/>
              </w:rPr>
            </w:pPr>
          </w:p>
          <w:p w14:paraId="37F7560C" w14:textId="26ACD49D" w:rsidR="00B22CAA" w:rsidRDefault="00B22CAA" w:rsidP="00C569E8">
            <w:pPr>
              <w:overflowPunct w:val="0"/>
              <w:jc w:val="both"/>
              <w:rPr>
                <w:sz w:val="16"/>
                <w:szCs w:val="16"/>
              </w:rPr>
            </w:pPr>
          </w:p>
          <w:p w14:paraId="4F656519" w14:textId="7FE456A8" w:rsidR="00B22CAA" w:rsidRDefault="00B22CAA" w:rsidP="00C569E8">
            <w:pPr>
              <w:overflowPunct w:val="0"/>
              <w:jc w:val="both"/>
              <w:rPr>
                <w:sz w:val="16"/>
                <w:szCs w:val="16"/>
              </w:rPr>
            </w:pPr>
          </w:p>
          <w:p w14:paraId="75DD5E6B" w14:textId="487C2495" w:rsidR="00B22CAA" w:rsidRDefault="00B22CAA" w:rsidP="00C569E8">
            <w:pPr>
              <w:overflowPunct w:val="0"/>
              <w:jc w:val="both"/>
              <w:rPr>
                <w:sz w:val="16"/>
                <w:szCs w:val="16"/>
              </w:rPr>
            </w:pPr>
          </w:p>
          <w:p w14:paraId="5D944FC1" w14:textId="1DC480F9" w:rsidR="00B22CAA" w:rsidRDefault="00B22CAA" w:rsidP="00C569E8">
            <w:pPr>
              <w:overflowPunct w:val="0"/>
              <w:jc w:val="both"/>
              <w:rPr>
                <w:sz w:val="16"/>
                <w:szCs w:val="16"/>
              </w:rPr>
            </w:pPr>
          </w:p>
          <w:p w14:paraId="16948C7A" w14:textId="5BDDEAC0" w:rsidR="00B22CAA" w:rsidRDefault="00B22CAA" w:rsidP="00C569E8">
            <w:pPr>
              <w:overflowPunct w:val="0"/>
              <w:jc w:val="both"/>
              <w:rPr>
                <w:sz w:val="16"/>
                <w:szCs w:val="16"/>
              </w:rPr>
            </w:pPr>
          </w:p>
          <w:p w14:paraId="6B83BE0F" w14:textId="381F3E62" w:rsidR="00B22CAA" w:rsidRDefault="00B22CAA" w:rsidP="00C569E8">
            <w:pPr>
              <w:overflowPunct w:val="0"/>
              <w:jc w:val="both"/>
              <w:rPr>
                <w:sz w:val="16"/>
                <w:szCs w:val="16"/>
              </w:rPr>
            </w:pPr>
          </w:p>
          <w:p w14:paraId="21A91609" w14:textId="6EBF2857" w:rsidR="00B22CAA" w:rsidRDefault="00B22CAA" w:rsidP="00C569E8">
            <w:pPr>
              <w:overflowPunct w:val="0"/>
              <w:jc w:val="both"/>
              <w:rPr>
                <w:sz w:val="16"/>
                <w:szCs w:val="16"/>
              </w:rPr>
            </w:pPr>
          </w:p>
          <w:p w14:paraId="367B7FFA" w14:textId="3AE962BA" w:rsidR="00B22CAA" w:rsidRDefault="00B22CAA" w:rsidP="00C569E8">
            <w:pPr>
              <w:overflowPunct w:val="0"/>
              <w:jc w:val="both"/>
              <w:rPr>
                <w:sz w:val="16"/>
                <w:szCs w:val="16"/>
              </w:rPr>
            </w:pPr>
          </w:p>
          <w:p w14:paraId="267D494C" w14:textId="2F71A647" w:rsidR="00B22CAA" w:rsidRDefault="00B22CAA" w:rsidP="00C569E8">
            <w:pPr>
              <w:overflowPunct w:val="0"/>
              <w:jc w:val="both"/>
              <w:rPr>
                <w:sz w:val="16"/>
                <w:szCs w:val="16"/>
              </w:rPr>
            </w:pPr>
          </w:p>
          <w:p w14:paraId="171A9A72" w14:textId="351400D8" w:rsidR="0016635F" w:rsidRDefault="0016635F" w:rsidP="00C569E8">
            <w:pPr>
              <w:overflowPunct w:val="0"/>
              <w:jc w:val="both"/>
              <w:rPr>
                <w:sz w:val="16"/>
                <w:szCs w:val="16"/>
              </w:rPr>
            </w:pPr>
          </w:p>
          <w:p w14:paraId="5B7128B9" w14:textId="1F341B46" w:rsidR="00B22CAA" w:rsidRDefault="00B22CAA" w:rsidP="00C569E8">
            <w:pPr>
              <w:overflowPunct w:val="0"/>
              <w:jc w:val="both"/>
              <w:rPr>
                <w:sz w:val="16"/>
                <w:szCs w:val="16"/>
              </w:rPr>
            </w:pPr>
          </w:p>
          <w:p w14:paraId="2D070CA5" w14:textId="027CE2F9" w:rsidR="00B22CAA" w:rsidRDefault="00B22CAA" w:rsidP="00C569E8">
            <w:pPr>
              <w:overflowPunct w:val="0"/>
              <w:jc w:val="both"/>
              <w:rPr>
                <w:sz w:val="16"/>
                <w:szCs w:val="16"/>
              </w:rPr>
            </w:pPr>
          </w:p>
          <w:p w14:paraId="0C1C1372" w14:textId="2C22BD9B" w:rsidR="00B22CAA" w:rsidRDefault="00B22CAA" w:rsidP="00C569E8">
            <w:pPr>
              <w:overflowPunct w:val="0"/>
              <w:jc w:val="both"/>
              <w:rPr>
                <w:sz w:val="16"/>
                <w:szCs w:val="16"/>
              </w:rPr>
            </w:pPr>
          </w:p>
          <w:p w14:paraId="4BD0AED4" w14:textId="180AAD03" w:rsidR="00B22CAA" w:rsidRDefault="00B22CAA" w:rsidP="00C569E8">
            <w:pPr>
              <w:overflowPunct w:val="0"/>
              <w:jc w:val="both"/>
              <w:rPr>
                <w:sz w:val="16"/>
                <w:szCs w:val="16"/>
              </w:rPr>
            </w:pPr>
          </w:p>
          <w:p w14:paraId="6C9BFCB7" w14:textId="373AF443" w:rsidR="002808A3" w:rsidRDefault="002808A3" w:rsidP="00C569E8">
            <w:pPr>
              <w:overflowPunct w:val="0"/>
              <w:jc w:val="both"/>
              <w:rPr>
                <w:sz w:val="16"/>
                <w:szCs w:val="16"/>
              </w:rPr>
            </w:pPr>
          </w:p>
          <w:p w14:paraId="6BB98AE0" w14:textId="481199BA" w:rsidR="002808A3" w:rsidRDefault="002808A3" w:rsidP="00C569E8">
            <w:pPr>
              <w:overflowPunct w:val="0"/>
              <w:jc w:val="both"/>
              <w:rPr>
                <w:sz w:val="16"/>
                <w:szCs w:val="16"/>
              </w:rPr>
            </w:pPr>
          </w:p>
          <w:p w14:paraId="66435334" w14:textId="77777777" w:rsidR="002808A3" w:rsidRDefault="002808A3" w:rsidP="00C569E8">
            <w:pPr>
              <w:overflowPunct w:val="0"/>
              <w:jc w:val="both"/>
              <w:rPr>
                <w:sz w:val="16"/>
                <w:szCs w:val="16"/>
              </w:rPr>
            </w:pPr>
          </w:p>
          <w:p w14:paraId="0166AB4F" w14:textId="5AC699E3" w:rsidR="00B22CAA" w:rsidRDefault="00B22CAA" w:rsidP="00C569E8">
            <w:pPr>
              <w:overflowPunct w:val="0"/>
              <w:jc w:val="both"/>
              <w:rPr>
                <w:sz w:val="16"/>
                <w:szCs w:val="16"/>
              </w:rPr>
            </w:pPr>
          </w:p>
          <w:p w14:paraId="100A8F68" w14:textId="3FDBDB8A" w:rsidR="00B22CAA" w:rsidRDefault="00B22CAA" w:rsidP="00C569E8">
            <w:pPr>
              <w:overflowPunct w:val="0"/>
              <w:jc w:val="both"/>
              <w:rPr>
                <w:sz w:val="16"/>
                <w:szCs w:val="16"/>
              </w:rPr>
            </w:pPr>
          </w:p>
          <w:p w14:paraId="33A9690A" w14:textId="19421F86" w:rsidR="002808A3" w:rsidRDefault="002808A3" w:rsidP="00C569E8">
            <w:pPr>
              <w:overflowPunct w:val="0"/>
              <w:jc w:val="both"/>
              <w:rPr>
                <w:sz w:val="16"/>
                <w:szCs w:val="16"/>
              </w:rPr>
            </w:pPr>
          </w:p>
          <w:p w14:paraId="1BCDB085" w14:textId="4C133E19" w:rsidR="00C569E8" w:rsidRPr="00D82A2E" w:rsidRDefault="00C569E8" w:rsidP="00C569E8">
            <w:pPr>
              <w:overflowPunct w:val="0"/>
              <w:jc w:val="both"/>
              <w:rPr>
                <w:sz w:val="18"/>
                <w:szCs w:val="18"/>
              </w:rPr>
            </w:pPr>
            <w:r w:rsidRPr="00D82A2E">
              <w:rPr>
                <w:sz w:val="16"/>
                <w:szCs w:val="16"/>
              </w:rPr>
              <w:t>P</w:t>
            </w:r>
            <w:r w:rsidRPr="00D82A2E">
              <w:rPr>
                <w:sz w:val="18"/>
                <w:szCs w:val="18"/>
              </w:rPr>
              <w:t>arengė</w:t>
            </w:r>
          </w:p>
          <w:p w14:paraId="3CF9AA85" w14:textId="77777777" w:rsidR="00C569E8" w:rsidRPr="00D82A2E" w:rsidRDefault="00C569E8" w:rsidP="00C569E8">
            <w:pPr>
              <w:overflowPunct w:val="0"/>
              <w:jc w:val="both"/>
              <w:rPr>
                <w:sz w:val="18"/>
                <w:szCs w:val="18"/>
              </w:rPr>
            </w:pPr>
            <w:r w:rsidRPr="00D82A2E">
              <w:rPr>
                <w:sz w:val="18"/>
                <w:szCs w:val="18"/>
              </w:rPr>
              <w:t>Vaistų registracijos skyriaus vyriausioji specialistė</w:t>
            </w:r>
          </w:p>
          <w:p w14:paraId="57BBC8F9" w14:textId="77621A92" w:rsidR="00C569E8" w:rsidRPr="00D82A2E" w:rsidRDefault="00C569E8" w:rsidP="00C569E8">
            <w:pPr>
              <w:overflowPunct w:val="0"/>
              <w:jc w:val="both"/>
              <w:rPr>
                <w:sz w:val="18"/>
                <w:szCs w:val="18"/>
              </w:rPr>
            </w:pPr>
            <w:r w:rsidRPr="00D82A2E">
              <w:rPr>
                <w:sz w:val="18"/>
                <w:szCs w:val="18"/>
              </w:rPr>
              <w:t>Božena Kuntelija</w:t>
            </w:r>
          </w:p>
        </w:tc>
        <w:tc>
          <w:tcPr>
            <w:tcW w:w="3520" w:type="dxa"/>
          </w:tcPr>
          <w:p w14:paraId="57879E15" w14:textId="2CEC9657" w:rsidR="00335DE5" w:rsidRPr="00D82A2E" w:rsidRDefault="0016635F" w:rsidP="000B4994">
            <w:pPr>
              <w:ind w:firstLine="567"/>
              <w:rPr>
                <w:b/>
              </w:rPr>
            </w:pPr>
            <w:r w:rsidRPr="00D82A2E">
              <w:t xml:space="preserve">     </w:t>
            </w:r>
            <w:r w:rsidR="0049228F" w:rsidRPr="00D82A2E">
              <w:t xml:space="preserve">Gytis </w:t>
            </w:r>
            <w:proofErr w:type="spellStart"/>
            <w:r w:rsidR="0049228F" w:rsidRPr="00D82A2E">
              <w:t>Andrulionis</w:t>
            </w:r>
            <w:proofErr w:type="spellEnd"/>
            <w:r w:rsidR="00335DE5" w:rsidRPr="00D82A2E">
              <w:t xml:space="preserve">              </w:t>
            </w:r>
          </w:p>
        </w:tc>
      </w:tr>
    </w:tbl>
    <w:p w14:paraId="123EEC73" w14:textId="7626C57B" w:rsidR="00C569E8" w:rsidRPr="00D82A2E" w:rsidRDefault="00C569E8" w:rsidP="00A27C88">
      <w:pPr>
        <w:rPr>
          <w:sz w:val="18"/>
          <w:szCs w:val="18"/>
        </w:rPr>
      </w:pPr>
    </w:p>
    <w:sectPr w:rsidR="00C569E8" w:rsidRPr="00D82A2E" w:rsidSect="00335DE5">
      <w:headerReference w:type="even" r:id="rId9"/>
      <w:headerReference w:type="default" r:id="rId10"/>
      <w:footerReference w:type="first" r:id="rId11"/>
      <w:pgSz w:w="11907" w:h="16840" w:code="9"/>
      <w:pgMar w:top="567" w:right="851"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2AF0B" w14:textId="77777777" w:rsidR="00886B80" w:rsidRDefault="00886B80">
      <w:r>
        <w:separator/>
      </w:r>
    </w:p>
  </w:endnote>
  <w:endnote w:type="continuationSeparator" w:id="0">
    <w:p w14:paraId="7E03D75B" w14:textId="77777777" w:rsidR="00886B80" w:rsidRDefault="0088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01DA" w14:textId="77777777" w:rsidR="00F80D21" w:rsidRDefault="00886B80" w:rsidP="00EF38C9">
    <w:pPr>
      <w:outlineLvl w:val="0"/>
      <w:rPr>
        <w:sz w:val="20"/>
        <w:szCs w:val="20"/>
      </w:rPr>
    </w:pPr>
  </w:p>
  <w:p w14:paraId="282DF944" w14:textId="77777777" w:rsidR="00F80D21" w:rsidRDefault="00886B80" w:rsidP="00AA656F">
    <w:pPr>
      <w:rPr>
        <w:sz w:val="20"/>
        <w:szCs w:val="20"/>
      </w:rPr>
    </w:pPr>
  </w:p>
  <w:p w14:paraId="06C05CEE" w14:textId="77777777" w:rsidR="00F80D21" w:rsidRDefault="00886B80" w:rsidP="00AA656F">
    <w:pPr>
      <w:rPr>
        <w:sz w:val="20"/>
        <w:szCs w:val="20"/>
      </w:rPr>
    </w:pPr>
  </w:p>
  <w:p w14:paraId="1CB9C4EB" w14:textId="77777777" w:rsidR="00F80D21" w:rsidRDefault="00886B80"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C315E" w14:textId="77777777" w:rsidR="00886B80" w:rsidRDefault="00886B80">
      <w:r>
        <w:separator/>
      </w:r>
    </w:p>
  </w:footnote>
  <w:footnote w:type="continuationSeparator" w:id="0">
    <w:p w14:paraId="32E07683" w14:textId="77777777" w:rsidR="00886B80" w:rsidRDefault="0088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DB3A" w14:textId="77777777" w:rsidR="00F80D21" w:rsidRDefault="00335D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25C399B" w14:textId="77777777" w:rsidR="00F80D21" w:rsidRDefault="00886B8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C8BB" w14:textId="77777777" w:rsidR="00F80D21" w:rsidRDefault="00886B80">
    <w:pPr>
      <w:pStyle w:val="Antrats"/>
      <w:framePr w:wrap="around" w:vAnchor="text" w:hAnchor="margin" w:xAlign="center" w:y="1"/>
      <w:rPr>
        <w:rStyle w:val="Puslapionumeris"/>
      </w:rPr>
    </w:pPr>
  </w:p>
  <w:p w14:paraId="352AB5EE" w14:textId="77777777" w:rsidR="00F80D21" w:rsidRDefault="00886B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0FBB"/>
    <w:multiLevelType w:val="multilevel"/>
    <w:tmpl w:val="0B2863BC"/>
    <w:lvl w:ilvl="0">
      <w:start w:val="1"/>
      <w:numFmt w:val="decimal"/>
      <w:suff w:val="space"/>
      <w:lvlText w:val="%1."/>
      <w:lvlJc w:val="left"/>
      <w:pPr>
        <w:ind w:left="927" w:hanging="360"/>
      </w:pPr>
      <w:rPr>
        <w:rFonts w:ascii="Times New Roman" w:eastAsia="Times New Roman" w:hAnsi="Times New Roman" w:cs="Times New Roman"/>
      </w:rPr>
    </w:lvl>
    <w:lvl w:ilvl="1">
      <w:start w:val="1"/>
      <w:numFmt w:val="decimal"/>
      <w:suff w:val="space"/>
      <w:lvlText w:val="%1.%2."/>
      <w:lvlJc w:val="left"/>
      <w:pPr>
        <w:ind w:left="567" w:firstLine="113"/>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 w15:restartNumberingAfterBreak="0">
    <w:nsid w:val="1F3E3F18"/>
    <w:multiLevelType w:val="hybridMultilevel"/>
    <w:tmpl w:val="142E70A2"/>
    <w:lvl w:ilvl="0" w:tplc="9D9AB4D6">
      <w:start w:val="1"/>
      <w:numFmt w:val="decimal"/>
      <w:lvlText w:val="%1."/>
      <w:lvlJc w:val="left"/>
      <w:pPr>
        <w:ind w:left="0" w:firstLine="720"/>
      </w:pPr>
      <w:rPr>
        <w:rFonts w:ascii="Times New Roman" w:eastAsia="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AAB143F"/>
    <w:multiLevelType w:val="multilevel"/>
    <w:tmpl w:val="C37867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D27AC6"/>
    <w:multiLevelType w:val="multilevel"/>
    <w:tmpl w:val="235C0652"/>
    <w:lvl w:ilvl="0">
      <w:start w:val="1"/>
      <w:numFmt w:val="decimal"/>
      <w:lvlText w:val="%1."/>
      <w:lvlJc w:val="left"/>
      <w:pPr>
        <w:ind w:left="360" w:hanging="360"/>
      </w:pPr>
      <w:rPr>
        <w:rFonts w:ascii="Times New Roman" w:eastAsia="Times New Roman" w:hAnsi="Times New Roman" w:cs="Times New Roman"/>
      </w:rPr>
    </w:lvl>
    <w:lvl w:ilvl="1">
      <w:start w:val="1"/>
      <w:numFmt w:val="decimal"/>
      <w:suff w:val="space"/>
      <w:lvlText w:val="%1.%2."/>
      <w:lvlJc w:val="left"/>
      <w:pPr>
        <w:ind w:left="0" w:firstLine="1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F2404D"/>
    <w:multiLevelType w:val="multilevel"/>
    <w:tmpl w:val="74929620"/>
    <w:lvl w:ilvl="0">
      <w:start w:val="1"/>
      <w:numFmt w:val="decimal"/>
      <w:lvlText w:val="%1."/>
      <w:lvlJc w:val="left"/>
      <w:pPr>
        <w:ind w:left="1020" w:hanging="360"/>
      </w:pPr>
      <w:rPr>
        <w:rFonts w:hint="default"/>
      </w:rPr>
    </w:lvl>
    <w:lvl w:ilvl="1">
      <w:start w:val="1"/>
      <w:numFmt w:val="decimal"/>
      <w:isLgl/>
      <w:lvlText w:val="%1.%2."/>
      <w:lvlJc w:val="left"/>
      <w:pPr>
        <w:ind w:left="1095" w:hanging="43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5" w15:restartNumberingAfterBreak="0">
    <w:nsid w:val="750E622F"/>
    <w:multiLevelType w:val="multilevel"/>
    <w:tmpl w:val="AAF89DFA"/>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4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62"/>
    <w:rsid w:val="00004D6A"/>
    <w:rsid w:val="00017F8F"/>
    <w:rsid w:val="000204A7"/>
    <w:rsid w:val="0006127F"/>
    <w:rsid w:val="00061A35"/>
    <w:rsid w:val="00070617"/>
    <w:rsid w:val="00074F66"/>
    <w:rsid w:val="000918AF"/>
    <w:rsid w:val="000B4994"/>
    <w:rsid w:val="000F55B2"/>
    <w:rsid w:val="001010FE"/>
    <w:rsid w:val="00125F13"/>
    <w:rsid w:val="00146749"/>
    <w:rsid w:val="00147FCC"/>
    <w:rsid w:val="0016635F"/>
    <w:rsid w:val="00170178"/>
    <w:rsid w:val="00172E26"/>
    <w:rsid w:val="001E4744"/>
    <w:rsid w:val="001F7F24"/>
    <w:rsid w:val="00213F37"/>
    <w:rsid w:val="00252D26"/>
    <w:rsid w:val="002808A3"/>
    <w:rsid w:val="00283A6A"/>
    <w:rsid w:val="002845F5"/>
    <w:rsid w:val="00295293"/>
    <w:rsid w:val="002A7B14"/>
    <w:rsid w:val="002B6C9D"/>
    <w:rsid w:val="002C0495"/>
    <w:rsid w:val="00314275"/>
    <w:rsid w:val="00335DE5"/>
    <w:rsid w:val="003770E1"/>
    <w:rsid w:val="00381743"/>
    <w:rsid w:val="003D73B1"/>
    <w:rsid w:val="003F568B"/>
    <w:rsid w:val="003F6A6B"/>
    <w:rsid w:val="00413E0A"/>
    <w:rsid w:val="00427BD8"/>
    <w:rsid w:val="0047044D"/>
    <w:rsid w:val="0049228F"/>
    <w:rsid w:val="004E1D68"/>
    <w:rsid w:val="00504AAB"/>
    <w:rsid w:val="00537179"/>
    <w:rsid w:val="0054373F"/>
    <w:rsid w:val="005468B1"/>
    <w:rsid w:val="005D417A"/>
    <w:rsid w:val="006B345F"/>
    <w:rsid w:val="006D53BC"/>
    <w:rsid w:val="006F2007"/>
    <w:rsid w:val="00782640"/>
    <w:rsid w:val="007D73B8"/>
    <w:rsid w:val="00812F12"/>
    <w:rsid w:val="008146C5"/>
    <w:rsid w:val="00830625"/>
    <w:rsid w:val="0085153A"/>
    <w:rsid w:val="00851BD4"/>
    <w:rsid w:val="00855680"/>
    <w:rsid w:val="00873439"/>
    <w:rsid w:val="00874B9C"/>
    <w:rsid w:val="00886B80"/>
    <w:rsid w:val="008A326C"/>
    <w:rsid w:val="008C48F3"/>
    <w:rsid w:val="00905DF4"/>
    <w:rsid w:val="00957AE5"/>
    <w:rsid w:val="009634AB"/>
    <w:rsid w:val="00A147F0"/>
    <w:rsid w:val="00A22858"/>
    <w:rsid w:val="00A27C88"/>
    <w:rsid w:val="00A41F00"/>
    <w:rsid w:val="00A7205A"/>
    <w:rsid w:val="00A72DBA"/>
    <w:rsid w:val="00A72EC8"/>
    <w:rsid w:val="00A73562"/>
    <w:rsid w:val="00AC0CAC"/>
    <w:rsid w:val="00AD1062"/>
    <w:rsid w:val="00AD3349"/>
    <w:rsid w:val="00AE44B2"/>
    <w:rsid w:val="00AE7E95"/>
    <w:rsid w:val="00AF3E2E"/>
    <w:rsid w:val="00B22CAA"/>
    <w:rsid w:val="00B40234"/>
    <w:rsid w:val="00B422E5"/>
    <w:rsid w:val="00B474C9"/>
    <w:rsid w:val="00B602C5"/>
    <w:rsid w:val="00B63744"/>
    <w:rsid w:val="00BB2FAB"/>
    <w:rsid w:val="00BF53D9"/>
    <w:rsid w:val="00C21089"/>
    <w:rsid w:val="00C21FFC"/>
    <w:rsid w:val="00C24B31"/>
    <w:rsid w:val="00C40FAE"/>
    <w:rsid w:val="00C4730F"/>
    <w:rsid w:val="00C569E8"/>
    <w:rsid w:val="00C56A48"/>
    <w:rsid w:val="00C706FE"/>
    <w:rsid w:val="00C905F5"/>
    <w:rsid w:val="00CA6BC4"/>
    <w:rsid w:val="00CC0E31"/>
    <w:rsid w:val="00D47B0F"/>
    <w:rsid w:val="00D51010"/>
    <w:rsid w:val="00D803A6"/>
    <w:rsid w:val="00D8046D"/>
    <w:rsid w:val="00D82A2E"/>
    <w:rsid w:val="00D97062"/>
    <w:rsid w:val="00DC5399"/>
    <w:rsid w:val="00DD76BB"/>
    <w:rsid w:val="00DE5EF4"/>
    <w:rsid w:val="00DF7409"/>
    <w:rsid w:val="00E86B71"/>
    <w:rsid w:val="00E87114"/>
    <w:rsid w:val="00ED7851"/>
    <w:rsid w:val="00F025D7"/>
    <w:rsid w:val="00F11748"/>
    <w:rsid w:val="00F25D27"/>
    <w:rsid w:val="00F93BC2"/>
    <w:rsid w:val="00FA0DC4"/>
    <w:rsid w:val="00FA4939"/>
    <w:rsid w:val="00FA6F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95DE9"/>
  <w15:chartTrackingRefBased/>
  <w15:docId w15:val="{26BBC6F4-E857-4687-AC01-B0D00396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5DE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35DE5"/>
    <w:pPr>
      <w:keepNext/>
      <w:jc w:val="center"/>
      <w:outlineLvl w:val="0"/>
    </w:pPr>
    <w:rPr>
      <w:b/>
      <w:bCs/>
      <w:caps/>
    </w:rPr>
  </w:style>
  <w:style w:type="paragraph" w:styleId="Antrat2">
    <w:name w:val="heading 2"/>
    <w:basedOn w:val="prastasis"/>
    <w:next w:val="prastasis"/>
    <w:link w:val="Antrat2Diagrama"/>
    <w:qFormat/>
    <w:rsid w:val="00335DE5"/>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35DE5"/>
    <w:rPr>
      <w:rFonts w:ascii="Times New Roman" w:eastAsia="Times New Roman" w:hAnsi="Times New Roman" w:cs="Times New Roman"/>
      <w:b/>
      <w:bCs/>
      <w:caps/>
      <w:sz w:val="24"/>
      <w:szCs w:val="24"/>
    </w:rPr>
  </w:style>
  <w:style w:type="character" w:customStyle="1" w:styleId="Antrat2Diagrama">
    <w:name w:val="Antraštė 2 Diagrama"/>
    <w:basedOn w:val="Numatytasispastraiposriftas"/>
    <w:link w:val="Antrat2"/>
    <w:rsid w:val="00335DE5"/>
    <w:rPr>
      <w:rFonts w:ascii="Times New Roman" w:eastAsia="Times New Roman" w:hAnsi="Times New Roman" w:cs="Times New Roman"/>
      <w:b/>
      <w:bCs/>
      <w:caps/>
      <w:sz w:val="28"/>
      <w:szCs w:val="24"/>
    </w:rPr>
  </w:style>
  <w:style w:type="paragraph" w:styleId="Antrats">
    <w:name w:val="header"/>
    <w:basedOn w:val="prastasis"/>
    <w:link w:val="AntratsDiagrama"/>
    <w:rsid w:val="00335DE5"/>
    <w:pPr>
      <w:tabs>
        <w:tab w:val="center" w:pos="4986"/>
        <w:tab w:val="right" w:pos="9972"/>
      </w:tabs>
    </w:pPr>
  </w:style>
  <w:style w:type="character" w:customStyle="1" w:styleId="AntratsDiagrama">
    <w:name w:val="Antraštės Diagrama"/>
    <w:basedOn w:val="Numatytasispastraiposriftas"/>
    <w:link w:val="Antrats"/>
    <w:rsid w:val="00335DE5"/>
    <w:rPr>
      <w:rFonts w:ascii="Times New Roman" w:eastAsia="Times New Roman" w:hAnsi="Times New Roman" w:cs="Times New Roman"/>
      <w:sz w:val="24"/>
      <w:szCs w:val="24"/>
    </w:rPr>
  </w:style>
  <w:style w:type="character" w:styleId="Puslapionumeris">
    <w:name w:val="page number"/>
    <w:basedOn w:val="Numatytasispastraiposriftas"/>
    <w:rsid w:val="00335DE5"/>
  </w:style>
  <w:style w:type="paragraph" w:styleId="Sraopastraipa">
    <w:name w:val="List Paragraph"/>
    <w:basedOn w:val="prastasis"/>
    <w:uiPriority w:val="34"/>
    <w:qFormat/>
    <w:rsid w:val="00335DE5"/>
    <w:pPr>
      <w:ind w:left="720"/>
      <w:contextualSpacing/>
    </w:pPr>
  </w:style>
  <w:style w:type="character" w:styleId="Komentaronuoroda">
    <w:name w:val="annotation reference"/>
    <w:basedOn w:val="Numatytasispastraiposriftas"/>
    <w:uiPriority w:val="99"/>
    <w:semiHidden/>
    <w:unhideWhenUsed/>
    <w:rsid w:val="00E86B71"/>
    <w:rPr>
      <w:sz w:val="16"/>
      <w:szCs w:val="16"/>
    </w:rPr>
  </w:style>
  <w:style w:type="paragraph" w:styleId="Komentarotekstas">
    <w:name w:val="annotation text"/>
    <w:basedOn w:val="prastasis"/>
    <w:link w:val="KomentarotekstasDiagrama"/>
    <w:uiPriority w:val="99"/>
    <w:semiHidden/>
    <w:unhideWhenUsed/>
    <w:rsid w:val="00E86B71"/>
    <w:rPr>
      <w:sz w:val="20"/>
      <w:szCs w:val="20"/>
    </w:rPr>
  </w:style>
  <w:style w:type="character" w:customStyle="1" w:styleId="KomentarotekstasDiagrama">
    <w:name w:val="Komentaro tekstas Diagrama"/>
    <w:basedOn w:val="Numatytasispastraiposriftas"/>
    <w:link w:val="Komentarotekstas"/>
    <w:uiPriority w:val="99"/>
    <w:semiHidden/>
    <w:rsid w:val="00E86B7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86B71"/>
    <w:rPr>
      <w:b/>
      <w:bCs/>
    </w:rPr>
  </w:style>
  <w:style w:type="character" w:customStyle="1" w:styleId="KomentarotemaDiagrama">
    <w:name w:val="Komentaro tema Diagrama"/>
    <w:basedOn w:val="KomentarotekstasDiagrama"/>
    <w:link w:val="Komentarotema"/>
    <w:uiPriority w:val="99"/>
    <w:semiHidden/>
    <w:rsid w:val="00E86B7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E86B7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6B71"/>
    <w:rPr>
      <w:rFonts w:ascii="Segoe UI" w:eastAsia="Times New Roman" w:hAnsi="Segoe UI" w:cs="Segoe UI"/>
      <w:sz w:val="18"/>
      <w:szCs w:val="18"/>
    </w:rPr>
  </w:style>
  <w:style w:type="paragraph" w:styleId="Porat">
    <w:name w:val="footer"/>
    <w:basedOn w:val="prastasis"/>
    <w:link w:val="PoratDiagrama"/>
    <w:uiPriority w:val="99"/>
    <w:unhideWhenUsed/>
    <w:rsid w:val="00AE7E95"/>
    <w:pPr>
      <w:tabs>
        <w:tab w:val="center" w:pos="4819"/>
        <w:tab w:val="right" w:pos="9638"/>
      </w:tabs>
    </w:pPr>
  </w:style>
  <w:style w:type="character" w:customStyle="1" w:styleId="PoratDiagrama">
    <w:name w:val="Poraštė Diagrama"/>
    <w:basedOn w:val="Numatytasispastraiposriftas"/>
    <w:link w:val="Porat"/>
    <w:uiPriority w:val="99"/>
    <w:rsid w:val="00AE7E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06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AB21-7F32-4297-B7B3-F1D361F9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Words>
  <Characters>550</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Simanavičienė</dc:creator>
  <cp:keywords/>
  <dc:description/>
  <cp:lastModifiedBy>Božena Kuntelija</cp:lastModifiedBy>
  <cp:revision>3</cp:revision>
  <cp:lastPrinted>2020-11-05T09:32:00Z</cp:lastPrinted>
  <dcterms:created xsi:type="dcterms:W3CDTF">2021-03-18T07:49:00Z</dcterms:created>
  <dcterms:modified xsi:type="dcterms:W3CDTF">2021-03-18T07:52:00Z</dcterms:modified>
</cp:coreProperties>
</file>